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11FD" w14:textId="77777777" w:rsidR="007C3F3A" w:rsidRPr="00AC03CC" w:rsidRDefault="007C3F3A" w:rsidP="0001208B">
      <w:pPr>
        <w:rPr>
          <w:rFonts w:ascii="Calibri Light" w:hAnsi="Calibri Light" w:cs="Calibri Light"/>
          <w:b/>
          <w:sz w:val="32"/>
          <w:szCs w:val="32"/>
        </w:rPr>
      </w:pPr>
    </w:p>
    <w:p w14:paraId="2143ED4E" w14:textId="77777777" w:rsidR="007C3F3A" w:rsidRPr="0039157A" w:rsidRDefault="002B1533" w:rsidP="0039157A">
      <w:pPr>
        <w:rPr>
          <w:rFonts w:ascii="Calibri Light" w:hAnsi="Calibri Light" w:cs="Calibri Light"/>
          <w:sz w:val="22"/>
        </w:rPr>
      </w:pPr>
      <w:r w:rsidRPr="0039157A">
        <w:rPr>
          <w:rFonts w:ascii="Calibri Light" w:hAnsi="Calibri Light" w:cs="Calibri Light"/>
          <w:sz w:val="22"/>
        </w:rPr>
        <w:t>This</w:t>
      </w:r>
      <w:r w:rsidR="007C3F3A" w:rsidRPr="0039157A">
        <w:rPr>
          <w:rFonts w:ascii="Calibri Light" w:hAnsi="Calibri Light" w:cs="Calibri Light"/>
          <w:sz w:val="22"/>
        </w:rPr>
        <w:t xml:space="preserve"> checklist </w:t>
      </w:r>
      <w:r w:rsidRPr="0039157A">
        <w:rPr>
          <w:rFonts w:ascii="Calibri Light" w:hAnsi="Calibri Light" w:cs="Calibri Light"/>
          <w:sz w:val="22"/>
        </w:rPr>
        <w:t>is used to</w:t>
      </w:r>
      <w:r w:rsidR="007C3F3A" w:rsidRPr="0039157A">
        <w:rPr>
          <w:rFonts w:ascii="Calibri Light" w:hAnsi="Calibri Light" w:cs="Calibri Light"/>
          <w:sz w:val="22"/>
        </w:rPr>
        <w:t xml:space="preserve"> ensure completeness; indicate each </w:t>
      </w:r>
      <w:r w:rsidR="00605F59" w:rsidRPr="0039157A">
        <w:rPr>
          <w:rFonts w:ascii="Calibri Light" w:hAnsi="Calibri Light" w:cs="Calibri Light"/>
          <w:sz w:val="22"/>
        </w:rPr>
        <w:t xml:space="preserve">submitted </w:t>
      </w:r>
      <w:r w:rsidR="007C3F3A" w:rsidRPr="0039157A">
        <w:rPr>
          <w:rFonts w:ascii="Calibri Light" w:hAnsi="Calibri Light" w:cs="Calibri Light"/>
          <w:sz w:val="22"/>
        </w:rPr>
        <w:t>item</w:t>
      </w:r>
      <w:r w:rsidR="000D3D86" w:rsidRPr="0039157A">
        <w:rPr>
          <w:rFonts w:ascii="Calibri Light" w:hAnsi="Calibri Light" w:cs="Calibri Light"/>
          <w:sz w:val="22"/>
        </w:rPr>
        <w:t xml:space="preserve"> prior to emailing this form and items listed below</w:t>
      </w:r>
      <w:r w:rsidR="00861948" w:rsidRPr="0039157A">
        <w:rPr>
          <w:rFonts w:ascii="Calibri Light" w:hAnsi="Calibri Light" w:cs="Calibri Light"/>
          <w:sz w:val="22"/>
        </w:rPr>
        <w:t xml:space="preserve"> to </w:t>
      </w:r>
      <w:hyperlink r:id="rId8" w:history="1">
        <w:r w:rsidR="00861948" w:rsidRPr="0039157A">
          <w:rPr>
            <w:rStyle w:val="Hyperlink"/>
            <w:rFonts w:ascii="Calibri Light" w:hAnsi="Calibri Light" w:cs="Calibri Light"/>
            <w:b/>
            <w:sz w:val="22"/>
          </w:rPr>
          <w:t>RA-LI-BWDA-Policy@pa.gov</w:t>
        </w:r>
      </w:hyperlink>
      <w:r w:rsidR="00861948" w:rsidRPr="0039157A">
        <w:rPr>
          <w:rFonts w:ascii="Calibri Light" w:hAnsi="Calibri Light" w:cs="Calibri Light"/>
          <w:sz w:val="22"/>
        </w:rPr>
        <w:t xml:space="preserve"> </w:t>
      </w:r>
      <w:r w:rsidR="007C3F3A" w:rsidRPr="0039157A">
        <w:rPr>
          <w:rFonts w:ascii="Calibri Light" w:hAnsi="Calibri Light" w:cs="Calibri Light"/>
          <w:sz w:val="22"/>
        </w:rPr>
        <w:t>.</w:t>
      </w:r>
      <w:r w:rsidR="008D1773" w:rsidRPr="0039157A">
        <w:rPr>
          <w:rFonts w:ascii="Calibri Light" w:hAnsi="Calibri Light" w:cs="Calibri Light"/>
          <w:sz w:val="22"/>
        </w:rPr>
        <w:t xml:space="preserve"> </w:t>
      </w:r>
    </w:p>
    <w:p w14:paraId="45F38D5F" w14:textId="77777777" w:rsidR="007C3F3A" w:rsidRPr="00AC03CC" w:rsidRDefault="007C3F3A" w:rsidP="007C3F3A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68"/>
      </w:tblGrid>
      <w:tr w:rsidR="00031A6A" w:rsidRPr="00AC03CC" w14:paraId="151703E5" w14:textId="77777777" w:rsidTr="00031A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4CA8" w14:textId="77777777" w:rsidR="00031A6A" w:rsidRPr="00AC03CC" w:rsidRDefault="00031A6A" w:rsidP="003A5FCD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8605" w14:textId="77777777" w:rsidR="00EC7AE7" w:rsidRDefault="00031A6A" w:rsidP="003A5FC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AC03CC">
              <w:rPr>
                <w:rFonts w:ascii="Calibri Light" w:hAnsi="Calibri Light" w:cs="Calibri Light"/>
                <w:sz w:val="21"/>
                <w:szCs w:val="21"/>
              </w:rPr>
              <w:t xml:space="preserve">Cover Letter </w:t>
            </w:r>
            <w:r w:rsidRPr="00031A6A">
              <w:rPr>
                <w:rFonts w:ascii="Calibri Light" w:hAnsi="Calibri Light" w:cs="Calibri Light"/>
                <w:sz w:val="21"/>
                <w:szCs w:val="21"/>
              </w:rPr>
              <w:t>(</w:t>
            </w:r>
            <w:r w:rsidRPr="00031A6A">
              <w:rPr>
                <w:rFonts w:ascii="Calibri Light" w:hAnsi="Calibri Light" w:cs="Calibri Light"/>
                <w:i/>
                <w:iCs/>
                <w:sz w:val="21"/>
                <w:szCs w:val="21"/>
              </w:rPr>
              <w:t>see submission cover letter template and page 4 of guide for additional details</w:t>
            </w:r>
            <w:r w:rsidRPr="00031A6A">
              <w:rPr>
                <w:rFonts w:ascii="Calibri Light" w:hAnsi="Calibri Light" w:cs="Calibri Light"/>
                <w:sz w:val="21"/>
                <w:szCs w:val="21"/>
              </w:rPr>
              <w:t>)</w:t>
            </w:r>
          </w:p>
          <w:p w14:paraId="65C26879" w14:textId="77777777" w:rsidR="00031A6A" w:rsidRPr="004868AD" w:rsidRDefault="00EC7AE7" w:rsidP="003A5FCD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t>Note: The Cover Letter</w:t>
            </w:r>
            <w:r w:rsidR="004868AD"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t xml:space="preserve"> must be submitted with </w:t>
            </w:r>
            <w:r w:rsidR="004868AD"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  <w:u w:val="single"/>
              </w:rPr>
              <w:t>the clean copy</w:t>
            </w:r>
            <w:r w:rsidR="004868AD"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t xml:space="preserve"> of the regional and local area plan</w:t>
            </w:r>
            <w:r w:rsidR="004868AD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.</w:t>
            </w:r>
          </w:p>
          <w:p w14:paraId="6E2ED10E" w14:textId="77777777" w:rsidR="00031A6A" w:rsidRPr="00031A6A" w:rsidRDefault="00031A6A" w:rsidP="003A5FC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EA0298" w:rsidRPr="00AC03CC" w14:paraId="29199B82" w14:textId="77777777" w:rsidTr="00C51E35">
        <w:tc>
          <w:tcPr>
            <w:tcW w:w="1008" w:type="dxa"/>
            <w:shd w:val="clear" w:color="auto" w:fill="auto"/>
          </w:tcPr>
          <w:p w14:paraId="2EFD1AC5" w14:textId="77777777" w:rsidR="00EA0298" w:rsidRPr="00AC03CC" w:rsidRDefault="00EA0298" w:rsidP="00C51E35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shd w:val="clear" w:color="auto" w:fill="auto"/>
          </w:tcPr>
          <w:p w14:paraId="3EF8C258" w14:textId="77777777" w:rsidR="00EA0298" w:rsidRPr="000E124E" w:rsidRDefault="00B96511" w:rsidP="007C3F3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AC03CC">
              <w:rPr>
                <w:rFonts w:ascii="Calibri Light" w:hAnsi="Calibri Light" w:cs="Calibri Light"/>
                <w:sz w:val="21"/>
                <w:szCs w:val="21"/>
              </w:rPr>
              <w:t xml:space="preserve">Regional </w:t>
            </w:r>
            <w:r w:rsidR="0039074D">
              <w:rPr>
                <w:rFonts w:ascii="Calibri Light" w:hAnsi="Calibri Light" w:cs="Calibri Light"/>
                <w:sz w:val="21"/>
                <w:szCs w:val="21"/>
              </w:rPr>
              <w:t>Plan (</w:t>
            </w:r>
            <w:r w:rsidR="0039074D" w:rsidRPr="0039074D">
              <w:rPr>
                <w:rFonts w:ascii="Calibri Light" w:hAnsi="Calibri Light" w:cs="Calibri Light"/>
                <w:i/>
                <w:sz w:val="21"/>
                <w:szCs w:val="21"/>
              </w:rPr>
              <w:t xml:space="preserve">if in a </w:t>
            </w:r>
            <w:r w:rsidR="001F7A05">
              <w:rPr>
                <w:rFonts w:ascii="Calibri Light" w:hAnsi="Calibri Light" w:cs="Calibri Light"/>
                <w:i/>
                <w:sz w:val="21"/>
                <w:szCs w:val="21"/>
              </w:rPr>
              <w:t>p</w:t>
            </w:r>
            <w:r w:rsidR="0039074D" w:rsidRPr="0039074D">
              <w:rPr>
                <w:rFonts w:ascii="Calibri Light" w:hAnsi="Calibri Light" w:cs="Calibri Light"/>
                <w:i/>
                <w:sz w:val="21"/>
                <w:szCs w:val="21"/>
              </w:rPr>
              <w:t xml:space="preserve">lanning </w:t>
            </w:r>
            <w:r w:rsidR="001F7A05">
              <w:rPr>
                <w:rFonts w:ascii="Calibri Light" w:hAnsi="Calibri Light" w:cs="Calibri Light"/>
                <w:i/>
                <w:sz w:val="21"/>
                <w:szCs w:val="21"/>
              </w:rPr>
              <w:t>r</w:t>
            </w:r>
            <w:r w:rsidR="0039074D" w:rsidRPr="0039074D">
              <w:rPr>
                <w:rFonts w:ascii="Calibri Light" w:hAnsi="Calibri Light" w:cs="Calibri Light"/>
                <w:i/>
                <w:sz w:val="21"/>
                <w:szCs w:val="21"/>
              </w:rPr>
              <w:t>egion</w:t>
            </w:r>
            <w:r w:rsidR="0039074D">
              <w:rPr>
                <w:rFonts w:ascii="Calibri Light" w:hAnsi="Calibri Light" w:cs="Calibri Light"/>
                <w:sz w:val="21"/>
                <w:szCs w:val="21"/>
              </w:rPr>
              <w:t xml:space="preserve">) </w:t>
            </w:r>
            <w:r w:rsidRPr="00AC03CC">
              <w:rPr>
                <w:rFonts w:ascii="Calibri Light" w:hAnsi="Calibri Light" w:cs="Calibri Light"/>
                <w:sz w:val="21"/>
                <w:szCs w:val="21"/>
              </w:rPr>
              <w:t xml:space="preserve">and Local </w:t>
            </w:r>
            <w:r w:rsidR="00F32C81">
              <w:rPr>
                <w:rFonts w:ascii="Calibri Light" w:hAnsi="Calibri Light" w:cs="Calibri Light"/>
                <w:sz w:val="21"/>
                <w:szCs w:val="21"/>
              </w:rPr>
              <w:t xml:space="preserve">Area </w:t>
            </w:r>
            <w:r w:rsidRPr="00AC03CC">
              <w:rPr>
                <w:rFonts w:ascii="Calibri Light" w:hAnsi="Calibri Light" w:cs="Calibri Light"/>
                <w:sz w:val="21"/>
                <w:szCs w:val="21"/>
              </w:rPr>
              <w:t xml:space="preserve">Plan </w:t>
            </w:r>
            <w:r w:rsidR="00806826">
              <w:rPr>
                <w:rFonts w:ascii="Calibri Light" w:hAnsi="Calibri Light" w:cs="Calibri Light"/>
                <w:sz w:val="21"/>
                <w:szCs w:val="21"/>
              </w:rPr>
              <w:t>saved in</w:t>
            </w:r>
            <w:r w:rsidR="000E124E">
              <w:rPr>
                <w:rFonts w:ascii="Calibri Light" w:hAnsi="Calibri Light" w:cs="Calibri Light"/>
                <w:sz w:val="21"/>
                <w:szCs w:val="21"/>
              </w:rPr>
              <w:t xml:space="preserve"> Microsoft Word</w:t>
            </w:r>
          </w:p>
          <w:p w14:paraId="68448E72" w14:textId="77777777" w:rsidR="00473029" w:rsidRPr="00AC03CC" w:rsidRDefault="00473029" w:rsidP="007C3F3A">
            <w:pPr>
              <w:rPr>
                <w:rFonts w:ascii="Calibri Light" w:hAnsi="Calibri Light" w:cs="Calibri Light"/>
                <w:i/>
                <w:sz w:val="21"/>
                <w:szCs w:val="21"/>
              </w:rPr>
            </w:pPr>
          </w:p>
        </w:tc>
      </w:tr>
      <w:tr w:rsidR="00031A6A" w:rsidRPr="00AC03CC" w14:paraId="04011C5C" w14:textId="77777777" w:rsidTr="00031A6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9E0" w14:textId="77777777" w:rsidR="00031A6A" w:rsidRPr="00AC03CC" w:rsidRDefault="00031A6A" w:rsidP="003A5FCD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0370" w14:textId="77777777" w:rsidR="00031A6A" w:rsidRDefault="00031A6A" w:rsidP="003A5FC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AC03CC">
              <w:rPr>
                <w:rFonts w:ascii="Calibri Light" w:hAnsi="Calibri Light" w:cs="Calibri Light"/>
                <w:sz w:val="21"/>
                <w:szCs w:val="21"/>
              </w:rPr>
              <w:t xml:space="preserve">Provided documentation of public notice/public comment </w:t>
            </w:r>
            <w:r w:rsidRPr="00613A48">
              <w:rPr>
                <w:rFonts w:ascii="Calibri Light" w:hAnsi="Calibri Light" w:cs="Calibri Light"/>
                <w:sz w:val="21"/>
                <w:szCs w:val="21"/>
              </w:rPr>
              <w:t>(</w:t>
            </w:r>
            <w:r w:rsidRPr="00031A6A">
              <w:rPr>
                <w:rFonts w:ascii="Calibri Light" w:hAnsi="Calibri Light" w:cs="Calibri Light"/>
                <w:i/>
                <w:iCs/>
                <w:sz w:val="21"/>
                <w:szCs w:val="21"/>
              </w:rPr>
              <w:t>see pages 3-5 of guidance for additional details</w:t>
            </w:r>
            <w:r w:rsidRPr="00613A48">
              <w:rPr>
                <w:rFonts w:ascii="Calibri Light" w:hAnsi="Calibri Light" w:cs="Calibri Light"/>
                <w:sz w:val="21"/>
                <w:szCs w:val="21"/>
              </w:rPr>
              <w:t>)</w:t>
            </w:r>
          </w:p>
          <w:p w14:paraId="47E3AA17" w14:textId="77777777" w:rsidR="00F474B7" w:rsidRPr="00613A48" w:rsidRDefault="00F474B7" w:rsidP="003A5FC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t xml:space="preserve">Note: 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t>This documentation</w:t>
            </w:r>
            <w:r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t xml:space="preserve"> must be submitted with </w:t>
            </w:r>
            <w:r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  <w:u w:val="single"/>
              </w:rPr>
              <w:t>the clean copy</w:t>
            </w:r>
            <w:r w:rsidRPr="00A94C13">
              <w:rPr>
                <w:rFonts w:ascii="Calibri Light" w:hAnsi="Calibri Light" w:cs="Calibri Light"/>
                <w:b/>
                <w:bCs/>
                <w:sz w:val="21"/>
                <w:szCs w:val="21"/>
                <w:highlight w:val="yellow"/>
              </w:rPr>
              <w:t xml:space="preserve"> of the regional and local area plan</w:t>
            </w:r>
          </w:p>
        </w:tc>
      </w:tr>
      <w:tr w:rsidR="007C3F3A" w:rsidRPr="00AC03CC" w14:paraId="45E60442" w14:textId="77777777" w:rsidTr="00C51E35">
        <w:tc>
          <w:tcPr>
            <w:tcW w:w="1008" w:type="dxa"/>
            <w:shd w:val="clear" w:color="auto" w:fill="auto"/>
          </w:tcPr>
          <w:p w14:paraId="39A9AD65" w14:textId="77777777" w:rsidR="007C3F3A" w:rsidRPr="00AC03CC" w:rsidRDefault="007C3F3A" w:rsidP="00C51E35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shd w:val="clear" w:color="auto" w:fill="auto"/>
          </w:tcPr>
          <w:p w14:paraId="3D6DC978" w14:textId="77777777" w:rsidR="007C3F3A" w:rsidRDefault="00613A48" w:rsidP="007C3F3A">
            <w:pPr>
              <w:rPr>
                <w:rFonts w:ascii="Calibri Light" w:hAnsi="Calibri Light" w:cs="Calibri Light"/>
                <w:i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Attestations </w:t>
            </w:r>
            <w:r w:rsidR="00BF5F5B">
              <w:rPr>
                <w:rFonts w:ascii="Calibri Light" w:hAnsi="Calibri Light" w:cs="Calibri Light"/>
                <w:sz w:val="21"/>
                <w:szCs w:val="21"/>
              </w:rPr>
              <w:t>Completed</w:t>
            </w:r>
          </w:p>
          <w:p w14:paraId="37D6C8E6" w14:textId="77777777" w:rsidR="00613A48" w:rsidRPr="00AC03CC" w:rsidRDefault="00613A48" w:rsidP="007C3F3A">
            <w:pPr>
              <w:rPr>
                <w:rFonts w:ascii="Calibri Light" w:hAnsi="Calibri Light" w:cs="Calibri Light"/>
                <w:i/>
                <w:sz w:val="21"/>
                <w:szCs w:val="21"/>
              </w:rPr>
            </w:pPr>
          </w:p>
        </w:tc>
      </w:tr>
      <w:tr w:rsidR="007C3F3A" w:rsidRPr="00AC03CC" w14:paraId="50A689A9" w14:textId="77777777" w:rsidTr="00C51E35">
        <w:tc>
          <w:tcPr>
            <w:tcW w:w="1008" w:type="dxa"/>
            <w:shd w:val="clear" w:color="auto" w:fill="auto"/>
          </w:tcPr>
          <w:p w14:paraId="243E369D" w14:textId="77777777" w:rsidR="007C3F3A" w:rsidRPr="00AC03CC" w:rsidRDefault="007C3F3A" w:rsidP="00C51E35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shd w:val="clear" w:color="auto" w:fill="auto"/>
          </w:tcPr>
          <w:p w14:paraId="01C1E853" w14:textId="77777777" w:rsidR="007C3F3A" w:rsidRPr="00AC03CC" w:rsidRDefault="00B714E7" w:rsidP="007C3F3A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Attachment 1: </w:t>
            </w:r>
            <w:r w:rsidR="00D91D1E">
              <w:rPr>
                <w:rFonts w:ascii="Calibri Light" w:hAnsi="Calibri Light" w:cs="Calibri Light"/>
                <w:sz w:val="21"/>
                <w:szCs w:val="21"/>
              </w:rPr>
              <w:t xml:space="preserve">Local Area WIOA Title I </w:t>
            </w:r>
            <w:r w:rsidR="00B96511" w:rsidRPr="00AC03CC">
              <w:rPr>
                <w:rFonts w:ascii="Calibri Light" w:hAnsi="Calibri Light" w:cs="Calibri Light"/>
                <w:sz w:val="21"/>
                <w:szCs w:val="21"/>
              </w:rPr>
              <w:t>Programs Performance Accountability Table</w:t>
            </w:r>
          </w:p>
          <w:p w14:paraId="06FA6FFA" w14:textId="77777777" w:rsidR="00184A3D" w:rsidRPr="00AC03CC" w:rsidRDefault="00184A3D" w:rsidP="007C3F3A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7C3F3A" w:rsidRPr="00AC03CC" w14:paraId="24953A25" w14:textId="77777777" w:rsidTr="00C51E35">
        <w:tc>
          <w:tcPr>
            <w:tcW w:w="1008" w:type="dxa"/>
            <w:shd w:val="clear" w:color="auto" w:fill="auto"/>
          </w:tcPr>
          <w:p w14:paraId="1FFBFFF0" w14:textId="77777777" w:rsidR="007C3F3A" w:rsidRPr="00AC03CC" w:rsidRDefault="007C3F3A" w:rsidP="00C51E35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shd w:val="clear" w:color="auto" w:fill="auto"/>
          </w:tcPr>
          <w:p w14:paraId="219665CB" w14:textId="77777777" w:rsidR="00B96511" w:rsidRPr="00AC03CC" w:rsidRDefault="00B714E7" w:rsidP="00B9651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Attachment 2: </w:t>
            </w:r>
            <w:r w:rsidR="00D91D1E">
              <w:rPr>
                <w:rFonts w:ascii="Calibri Light" w:hAnsi="Calibri Light" w:cs="Calibri Light"/>
                <w:sz w:val="21"/>
                <w:szCs w:val="21"/>
              </w:rPr>
              <w:t xml:space="preserve">Local Workforce Development System </w:t>
            </w:r>
            <w:r w:rsidR="00B96511" w:rsidRPr="00AC03CC">
              <w:rPr>
                <w:rFonts w:ascii="Calibri Light" w:hAnsi="Calibri Light" w:cs="Calibri Light"/>
                <w:sz w:val="21"/>
                <w:szCs w:val="21"/>
              </w:rPr>
              <w:t xml:space="preserve">Organizational Chart </w:t>
            </w:r>
          </w:p>
          <w:p w14:paraId="21CBDACA" w14:textId="77777777" w:rsidR="00184A3D" w:rsidRPr="00AC03CC" w:rsidRDefault="00184A3D" w:rsidP="00DE3AD6">
            <w:pPr>
              <w:rPr>
                <w:rFonts w:ascii="Calibri Light" w:hAnsi="Calibri Light" w:cs="Calibri Light"/>
                <w:i/>
                <w:sz w:val="21"/>
                <w:szCs w:val="21"/>
              </w:rPr>
            </w:pPr>
          </w:p>
        </w:tc>
      </w:tr>
      <w:tr w:rsidR="007C3F3A" w:rsidRPr="00AC03CC" w14:paraId="34066F95" w14:textId="77777777" w:rsidTr="00C51E35">
        <w:tc>
          <w:tcPr>
            <w:tcW w:w="1008" w:type="dxa"/>
            <w:shd w:val="clear" w:color="auto" w:fill="auto"/>
          </w:tcPr>
          <w:p w14:paraId="0BE47137" w14:textId="77777777" w:rsidR="007C3F3A" w:rsidRPr="00AC03CC" w:rsidRDefault="007C3F3A" w:rsidP="00C51E35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shd w:val="clear" w:color="auto" w:fill="auto"/>
          </w:tcPr>
          <w:p w14:paraId="55D8014D" w14:textId="77777777" w:rsidR="00B96511" w:rsidRPr="00AC03CC" w:rsidRDefault="00B714E7" w:rsidP="00B9651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Attachment 3: </w:t>
            </w:r>
            <w:r w:rsidR="00D91D1E">
              <w:rPr>
                <w:rFonts w:ascii="Calibri Light" w:hAnsi="Calibri Light" w:cs="Calibri Light"/>
                <w:sz w:val="21"/>
                <w:szCs w:val="21"/>
              </w:rPr>
              <w:t xml:space="preserve">Local </w:t>
            </w:r>
            <w:r w:rsidR="00B96511" w:rsidRPr="00AC03CC">
              <w:rPr>
                <w:rFonts w:ascii="Calibri Light" w:hAnsi="Calibri Light" w:cs="Calibri Light"/>
                <w:sz w:val="21"/>
                <w:szCs w:val="21"/>
              </w:rPr>
              <w:t>Workforce Development System Program Partner</w:t>
            </w:r>
            <w:r w:rsidR="00D91D1E">
              <w:rPr>
                <w:rFonts w:ascii="Calibri Light" w:hAnsi="Calibri Light" w:cs="Calibri Light"/>
                <w:sz w:val="21"/>
                <w:szCs w:val="21"/>
              </w:rPr>
              <w:t>-</w:t>
            </w:r>
            <w:r w:rsidR="00B96511" w:rsidRPr="00AC03CC">
              <w:rPr>
                <w:rFonts w:ascii="Calibri Light" w:hAnsi="Calibri Light" w:cs="Calibri Light"/>
                <w:sz w:val="21"/>
                <w:szCs w:val="21"/>
              </w:rPr>
              <w:t xml:space="preserve">Provider List </w:t>
            </w:r>
          </w:p>
          <w:p w14:paraId="5AB6DB43" w14:textId="77777777" w:rsidR="00DE3AD6" w:rsidRPr="00AC03CC" w:rsidRDefault="00DE3AD6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E819C8" w:rsidRPr="00AC03CC" w14:paraId="408A5769" w14:textId="77777777" w:rsidTr="00C51E35">
        <w:tc>
          <w:tcPr>
            <w:tcW w:w="1008" w:type="dxa"/>
            <w:shd w:val="clear" w:color="auto" w:fill="auto"/>
          </w:tcPr>
          <w:p w14:paraId="75F38396" w14:textId="77777777" w:rsidR="00E819C8" w:rsidRPr="00AC03CC" w:rsidRDefault="00E819C8" w:rsidP="00C51E35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8568" w:type="dxa"/>
            <w:shd w:val="clear" w:color="auto" w:fill="auto"/>
          </w:tcPr>
          <w:p w14:paraId="1A0C173E" w14:textId="77777777" w:rsidR="00E819C8" w:rsidRDefault="004D0CFA" w:rsidP="00B96511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1"/>
                <w:szCs w:val="21"/>
              </w:rPr>
              <w:t>Only i</w:t>
            </w:r>
            <w:r w:rsidRPr="004D0CFA">
              <w:rPr>
                <w:rFonts w:ascii="Calibri Light" w:hAnsi="Calibri Light" w:cs="Calibri Light"/>
                <w:b/>
                <w:bCs/>
                <w:i/>
                <w:iCs/>
                <w:sz w:val="21"/>
                <w:szCs w:val="21"/>
              </w:rPr>
              <w:t xml:space="preserve">f data was stored in </w:t>
            </w:r>
            <w:r w:rsidR="00B714E7" w:rsidRPr="004D0CFA">
              <w:rPr>
                <w:rFonts w:ascii="Calibri Light" w:hAnsi="Calibri Light" w:cs="Calibri Light"/>
                <w:b/>
                <w:bCs/>
                <w:i/>
                <w:iCs/>
                <w:sz w:val="21"/>
                <w:szCs w:val="21"/>
              </w:rPr>
              <w:t>Attachment 4</w:t>
            </w:r>
            <w:r w:rsidRPr="004D0CFA">
              <w:rPr>
                <w:rFonts w:ascii="Calibri Light" w:hAnsi="Calibri Light" w:cs="Calibri Light"/>
                <w:b/>
                <w:bCs/>
                <w:i/>
                <w:iCs/>
                <w:sz w:val="21"/>
                <w:szCs w:val="21"/>
              </w:rPr>
              <w:t xml:space="preserve"> during the WIOA 2021-2024 original plan submission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, </w:t>
            </w:r>
            <w:r w:rsidRPr="004D0CFA">
              <w:rPr>
                <w:rFonts w:ascii="Calibri Light" w:hAnsi="Calibri Light" w:cs="Calibri Light"/>
                <w:b/>
                <w:bCs/>
                <w:i/>
                <w:iCs/>
                <w:sz w:val="21"/>
                <w:szCs w:val="21"/>
              </w:rPr>
              <w:t>THEN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Attachment 4</w:t>
            </w:r>
            <w:r w:rsidR="00B714E7">
              <w:rPr>
                <w:rFonts w:ascii="Calibri Light" w:hAnsi="Calibri Light" w:cs="Calibri Light"/>
                <w:sz w:val="21"/>
                <w:szCs w:val="21"/>
              </w:rPr>
              <w:t xml:space="preserve">: Local Workforce Development System </w:t>
            </w:r>
            <w:r w:rsidR="00E819C8">
              <w:rPr>
                <w:rFonts w:ascii="Calibri Light" w:hAnsi="Calibri Light" w:cs="Calibri Light"/>
                <w:sz w:val="21"/>
                <w:szCs w:val="21"/>
              </w:rPr>
              <w:t xml:space="preserve">Supporting Data </w:t>
            </w:r>
          </w:p>
          <w:p w14:paraId="5CE461D7" w14:textId="77777777" w:rsidR="00E819C8" w:rsidRPr="00AC03CC" w:rsidRDefault="00E819C8" w:rsidP="004D0CFA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7C3F3A" w:rsidRPr="00AC03CC" w14:paraId="2218123A" w14:textId="77777777" w:rsidTr="00C51E35">
        <w:tc>
          <w:tcPr>
            <w:tcW w:w="1008" w:type="dxa"/>
            <w:shd w:val="clear" w:color="auto" w:fill="auto"/>
          </w:tcPr>
          <w:p w14:paraId="16483CFA" w14:textId="77777777" w:rsidR="007C3F3A" w:rsidRPr="00AC03CC" w:rsidRDefault="00D278D4" w:rsidP="00C51E35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noProof/>
                <w:sz w:val="21"/>
                <w:szCs w:val="21"/>
              </w:rPr>
              <w:pict w14:anchorId="19030A9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1.9pt;margin-top:193.2pt;width:475.15pt;height:0;z-index:2;mso-position-horizontal-relative:text;mso-position-vertical-relative:text" o:connectortype="straight"/>
              </w:pict>
            </w:r>
            <w:r w:rsidR="00F32C81">
              <w:rPr>
                <w:rFonts w:ascii="Calibri Light" w:hAnsi="Calibri Light" w:cs="Calibri Light"/>
                <w:noProof/>
                <w:sz w:val="21"/>
                <w:szCs w:val="21"/>
              </w:rPr>
              <w:pict w14:anchorId="24BABA92">
                <v:shape id="_x0000_s2050" type="#_x0000_t32" style="position:absolute;left:0;text-align:left;margin-left:-5.25pt;margin-top:80.5pt;width:478.5pt;height:0;z-index:1;mso-position-horizontal-relative:text;mso-position-vertical-relative:text" o:connectortype="straight"/>
              </w:pict>
            </w:r>
          </w:p>
        </w:tc>
        <w:tc>
          <w:tcPr>
            <w:tcW w:w="8568" w:type="dxa"/>
            <w:shd w:val="clear" w:color="auto" w:fill="auto"/>
          </w:tcPr>
          <w:p w14:paraId="6C57F086" w14:textId="77777777" w:rsidR="007C3F3A" w:rsidRPr="0039157A" w:rsidRDefault="006E2580" w:rsidP="003B4230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b/>
                <w:sz w:val="21"/>
                <w:szCs w:val="21"/>
              </w:rPr>
              <w:t>Option 1 or 2</w:t>
            </w:r>
            <w:r w:rsidR="008B797F" w:rsidRPr="0039157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="007C0BEF">
              <w:rPr>
                <w:rFonts w:ascii="Calibri Light" w:hAnsi="Calibri Light" w:cs="Calibri Light"/>
                <w:b/>
                <w:sz w:val="21"/>
                <w:szCs w:val="21"/>
              </w:rPr>
              <w:t>is</w:t>
            </w:r>
            <w:r w:rsidR="00A02842" w:rsidRPr="0039157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only used </w:t>
            </w:r>
            <w:r w:rsidR="00D52FAC" w:rsidRPr="0039157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when submitting </w:t>
            </w:r>
            <w:r w:rsidR="00920AEB" w:rsidRPr="0039157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a planned </w:t>
            </w:r>
            <w:r w:rsidR="00CB681E" w:rsidRPr="0039157A">
              <w:rPr>
                <w:rFonts w:ascii="Calibri Light" w:hAnsi="Calibri Light" w:cs="Calibri Light"/>
                <w:b/>
                <w:sz w:val="21"/>
                <w:szCs w:val="21"/>
              </w:rPr>
              <w:t>two</w:t>
            </w:r>
            <w:r w:rsidR="00920AEB" w:rsidRPr="0039157A">
              <w:rPr>
                <w:rFonts w:ascii="Calibri Light" w:hAnsi="Calibri Light" w:cs="Calibri Light"/>
                <w:b/>
                <w:sz w:val="21"/>
                <w:szCs w:val="21"/>
              </w:rPr>
              <w:t>-</w:t>
            </w:r>
            <w:r w:rsidR="00CB681E" w:rsidRPr="0039157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year </w:t>
            </w:r>
            <w:r w:rsidR="00D52FAC" w:rsidRPr="0039157A">
              <w:rPr>
                <w:rFonts w:ascii="Calibri Light" w:hAnsi="Calibri Light" w:cs="Calibri Light"/>
                <w:b/>
                <w:sz w:val="21"/>
                <w:szCs w:val="21"/>
                <w:u w:val="single"/>
              </w:rPr>
              <w:t>modification</w:t>
            </w:r>
            <w:r w:rsidR="00D52FAC" w:rsidRPr="0039157A">
              <w:rPr>
                <w:rFonts w:ascii="Calibri Light" w:hAnsi="Calibri Light" w:cs="Calibri Light"/>
                <w:b/>
                <w:sz w:val="21"/>
                <w:szCs w:val="21"/>
              </w:rPr>
              <w:t>:</w:t>
            </w:r>
          </w:p>
          <w:p w14:paraId="04B33D3E" w14:textId="77777777" w:rsidR="00B96511" w:rsidRPr="0039157A" w:rsidRDefault="00B9651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B41310A" w14:textId="77777777" w:rsidR="00B96511" w:rsidRDefault="00B9651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 xml:space="preserve">Option 1: </w:t>
            </w:r>
          </w:p>
          <w:p w14:paraId="3F032B58" w14:textId="77777777" w:rsidR="00B96511" w:rsidRPr="0039157A" w:rsidRDefault="00B9651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 xml:space="preserve">WIOA Plan Review and Modification Form (Local </w:t>
            </w:r>
            <w:r w:rsidR="00F32C81">
              <w:rPr>
                <w:rFonts w:ascii="Calibri Light" w:hAnsi="Calibri Light" w:cs="Calibri Light"/>
                <w:sz w:val="21"/>
                <w:szCs w:val="21"/>
              </w:rPr>
              <w:t xml:space="preserve">Area </w:t>
            </w:r>
            <w:r w:rsidRPr="0039157A">
              <w:rPr>
                <w:rFonts w:ascii="Calibri Light" w:hAnsi="Calibri Light" w:cs="Calibri Light"/>
                <w:sz w:val="21"/>
                <w:szCs w:val="21"/>
              </w:rPr>
              <w:t>Plan)</w:t>
            </w:r>
          </w:p>
          <w:p w14:paraId="77A29938" w14:textId="77777777" w:rsidR="00B96511" w:rsidRPr="0039157A" w:rsidRDefault="00B9651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3DCF9C6" w14:textId="77777777" w:rsidR="00F32C81" w:rsidRDefault="00F32C8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F66E14B" w14:textId="77777777" w:rsidR="00574A34" w:rsidRDefault="00574A34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8DDD535" w14:textId="77777777" w:rsidR="00B96511" w:rsidRPr="0039157A" w:rsidRDefault="00B9651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>Option 2:</w:t>
            </w:r>
          </w:p>
          <w:p w14:paraId="21493FBA" w14:textId="77777777" w:rsidR="00B96511" w:rsidRPr="0039157A" w:rsidRDefault="00B9651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 xml:space="preserve">If in a planning region, </w:t>
            </w:r>
            <w:r w:rsidR="00151187">
              <w:rPr>
                <w:rFonts w:ascii="Calibri Light" w:hAnsi="Calibri Light" w:cs="Calibri Light"/>
                <w:sz w:val="21"/>
                <w:szCs w:val="21"/>
              </w:rPr>
              <w:t>the designated point of contact will complete</w:t>
            </w:r>
            <w:r w:rsidR="00DE4A95">
              <w:rPr>
                <w:rFonts w:ascii="Calibri Light" w:hAnsi="Calibri Light" w:cs="Calibri Light"/>
                <w:sz w:val="21"/>
                <w:szCs w:val="21"/>
              </w:rPr>
              <w:t xml:space="preserve"> the </w:t>
            </w:r>
            <w:r w:rsidR="00DE4A95" w:rsidRPr="00DE4A95">
              <w:rPr>
                <w:rFonts w:ascii="Calibri Light" w:hAnsi="Calibri Light" w:cs="Calibri Light"/>
                <w:sz w:val="21"/>
                <w:szCs w:val="21"/>
                <w:u w:val="single"/>
              </w:rPr>
              <w:t>WIOA Plan Review and Modification Form</w:t>
            </w:r>
            <w:r w:rsidR="00DE4A95">
              <w:rPr>
                <w:rFonts w:ascii="Calibri Light" w:hAnsi="Calibri Light" w:cs="Calibri Light"/>
                <w:sz w:val="21"/>
                <w:szCs w:val="21"/>
              </w:rPr>
              <w:t xml:space="preserve"> (Regional Plan) </w:t>
            </w:r>
            <w:r w:rsidR="00151187">
              <w:rPr>
                <w:rFonts w:ascii="Calibri Light" w:hAnsi="Calibri Light" w:cs="Calibri Light"/>
                <w:b/>
                <w:i/>
                <w:sz w:val="21"/>
                <w:szCs w:val="21"/>
              </w:rPr>
              <w:t xml:space="preserve">and will disperse </w:t>
            </w:r>
            <w:r w:rsidRPr="0039157A">
              <w:rPr>
                <w:rFonts w:ascii="Calibri Light" w:hAnsi="Calibri Light" w:cs="Calibri Light"/>
                <w:sz w:val="21"/>
                <w:szCs w:val="21"/>
              </w:rPr>
              <w:t>the</w:t>
            </w:r>
            <w:r w:rsidR="00DE4A9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39157A">
              <w:rPr>
                <w:rFonts w:ascii="Calibri Light" w:hAnsi="Calibri Light" w:cs="Calibri Light"/>
                <w:sz w:val="21"/>
                <w:szCs w:val="21"/>
                <w:u w:val="single"/>
              </w:rPr>
              <w:t>Planning Region CEO and LWDB</w:t>
            </w:r>
            <w:r w:rsidR="00744DB1" w:rsidRPr="0039157A">
              <w:rPr>
                <w:rFonts w:ascii="Calibri Light" w:hAnsi="Calibri Light" w:cs="Calibri Light"/>
                <w:sz w:val="21"/>
                <w:szCs w:val="21"/>
                <w:u w:val="single"/>
              </w:rPr>
              <w:t xml:space="preserve"> Chair Dated Signatures Supplemental Form</w:t>
            </w:r>
            <w:r w:rsidR="00BD23F0" w:rsidRPr="0039157A">
              <w:rPr>
                <w:rFonts w:ascii="Calibri Light" w:hAnsi="Calibri Light" w:cs="Calibri Light"/>
                <w:sz w:val="21"/>
                <w:szCs w:val="21"/>
              </w:rPr>
              <w:t xml:space="preserve"> (Regional Plan)</w:t>
            </w:r>
            <w:r w:rsidR="00151187">
              <w:rPr>
                <w:rFonts w:ascii="Calibri Light" w:hAnsi="Calibri Light" w:cs="Calibri Light"/>
                <w:sz w:val="21"/>
                <w:szCs w:val="21"/>
              </w:rPr>
              <w:t xml:space="preserve"> to the rest of the planning region.</w:t>
            </w:r>
          </w:p>
          <w:p w14:paraId="121E8483" w14:textId="77777777" w:rsidR="006E2580" w:rsidRPr="0039157A" w:rsidRDefault="006E2580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7CE4312" w14:textId="77777777" w:rsidR="00744DB1" w:rsidRPr="0039157A" w:rsidRDefault="006E2580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 xml:space="preserve">WIOA Plan Review and Modification Form (Local </w:t>
            </w:r>
            <w:r w:rsidR="00E50C49">
              <w:rPr>
                <w:rFonts w:ascii="Calibri Light" w:hAnsi="Calibri Light" w:cs="Calibri Light"/>
                <w:sz w:val="21"/>
                <w:szCs w:val="21"/>
              </w:rPr>
              <w:t xml:space="preserve">Area </w:t>
            </w:r>
            <w:r w:rsidRPr="0039157A">
              <w:rPr>
                <w:rFonts w:ascii="Calibri Light" w:hAnsi="Calibri Light" w:cs="Calibri Light"/>
                <w:sz w:val="21"/>
                <w:szCs w:val="21"/>
              </w:rPr>
              <w:t>Plan)</w:t>
            </w:r>
          </w:p>
          <w:p w14:paraId="7EEFED31" w14:textId="77777777" w:rsidR="00355001" w:rsidRPr="0039157A" w:rsidRDefault="00355001" w:rsidP="00355001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556B60F8" w14:textId="77777777" w:rsidR="00D278D4" w:rsidRPr="0039157A" w:rsidRDefault="00D278D4" w:rsidP="00D278D4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1373E0CA" w14:textId="77777777" w:rsidR="000B7F58" w:rsidRDefault="000B7F58" w:rsidP="00355001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5F835EED" w14:textId="77777777" w:rsidR="00355001" w:rsidRPr="00355001" w:rsidRDefault="00355001" w:rsidP="00355001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355001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Only use </w:t>
            </w:r>
            <w:r w:rsidR="00C129DC" w:rsidRPr="0039157A">
              <w:rPr>
                <w:rFonts w:ascii="Calibri Light" w:hAnsi="Calibri Light" w:cs="Calibri Light"/>
                <w:b/>
                <w:sz w:val="21"/>
                <w:szCs w:val="21"/>
              </w:rPr>
              <w:t>Option 3</w:t>
            </w:r>
            <w:r w:rsidRPr="00355001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when submitting a modification</w:t>
            </w:r>
            <w:r w:rsidRPr="0039157A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39157A">
              <w:rPr>
                <w:rFonts w:ascii="Calibri Light" w:hAnsi="Calibri Light" w:cs="Calibri Light"/>
                <w:b/>
                <w:sz w:val="21"/>
                <w:szCs w:val="21"/>
                <w:u w:val="single"/>
              </w:rPr>
              <w:t>NOT within a two-year modification period</w:t>
            </w:r>
            <w:r w:rsidRPr="00355001">
              <w:rPr>
                <w:rFonts w:ascii="Calibri Light" w:hAnsi="Calibri Light" w:cs="Calibri Light"/>
                <w:b/>
                <w:sz w:val="21"/>
                <w:szCs w:val="21"/>
              </w:rPr>
              <w:t>:</w:t>
            </w:r>
          </w:p>
          <w:p w14:paraId="4DDD971E" w14:textId="77777777" w:rsidR="00355001" w:rsidRPr="0039157A" w:rsidRDefault="00355001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8FB3EC0" w14:textId="77777777" w:rsidR="00BD23F0" w:rsidRPr="0039157A" w:rsidRDefault="00BD23F0" w:rsidP="00DE3AD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>Option 3:</w:t>
            </w:r>
          </w:p>
          <w:p w14:paraId="69A33852" w14:textId="77777777" w:rsidR="00BD23F0" w:rsidRPr="0039157A" w:rsidRDefault="008D2C86" w:rsidP="00BD23F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>If in a planning region</w:t>
            </w:r>
            <w:r w:rsidR="009752FB" w:rsidRPr="0039157A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9752FB" w:rsidRPr="0039157A">
              <w:rPr>
                <w:rFonts w:ascii="Calibri Light" w:hAnsi="Calibri Light" w:cs="Calibri Light"/>
                <w:i/>
                <w:sz w:val="21"/>
                <w:szCs w:val="21"/>
                <w:u w:val="single"/>
              </w:rPr>
              <w:t>and</w:t>
            </w:r>
            <w:r w:rsidR="009752FB" w:rsidRPr="0039157A">
              <w:rPr>
                <w:rFonts w:ascii="Calibri Light" w:hAnsi="Calibri Light" w:cs="Calibri Light"/>
                <w:sz w:val="21"/>
                <w:szCs w:val="21"/>
              </w:rPr>
              <w:t xml:space="preserve"> the LWDB’s Local </w:t>
            </w:r>
            <w:r w:rsidR="00E50C49">
              <w:rPr>
                <w:rFonts w:ascii="Calibri Light" w:hAnsi="Calibri Light" w:cs="Calibri Light"/>
                <w:sz w:val="21"/>
                <w:szCs w:val="21"/>
              </w:rPr>
              <w:t xml:space="preserve">Area </w:t>
            </w:r>
            <w:r w:rsidR="009752FB" w:rsidRPr="0039157A">
              <w:rPr>
                <w:rFonts w:ascii="Calibri Light" w:hAnsi="Calibri Light" w:cs="Calibri Light"/>
                <w:sz w:val="21"/>
                <w:szCs w:val="21"/>
              </w:rPr>
              <w:t xml:space="preserve">Plan modification is deemed to provide a minor impact on the Planning Region, the </w:t>
            </w:r>
            <w:r w:rsidR="00BD23F0" w:rsidRPr="0039157A">
              <w:rPr>
                <w:rFonts w:ascii="Calibri Light" w:hAnsi="Calibri Light" w:cs="Calibri Light"/>
                <w:sz w:val="21"/>
                <w:szCs w:val="21"/>
                <w:u w:val="single"/>
              </w:rPr>
              <w:t>Planning Region CEO and LWDB Chair Dated Signatures Supplemental Form</w:t>
            </w:r>
            <w:r w:rsidR="00BD23F0" w:rsidRPr="0039157A">
              <w:rPr>
                <w:rFonts w:ascii="Calibri Light" w:hAnsi="Calibri Light" w:cs="Calibri Light"/>
                <w:sz w:val="21"/>
                <w:szCs w:val="21"/>
              </w:rPr>
              <w:t xml:space="preserve"> (Local </w:t>
            </w:r>
            <w:r w:rsidR="00482BEF">
              <w:rPr>
                <w:rFonts w:ascii="Calibri Light" w:hAnsi="Calibri Light" w:cs="Calibri Light"/>
                <w:sz w:val="21"/>
                <w:szCs w:val="21"/>
              </w:rPr>
              <w:t xml:space="preserve">Area </w:t>
            </w:r>
            <w:r w:rsidR="00BD23F0" w:rsidRPr="0039157A">
              <w:rPr>
                <w:rFonts w:ascii="Calibri Light" w:hAnsi="Calibri Light" w:cs="Calibri Light"/>
                <w:sz w:val="21"/>
                <w:szCs w:val="21"/>
              </w:rPr>
              <w:t>Plan)</w:t>
            </w:r>
            <w:r w:rsidR="009752FB" w:rsidRPr="0039157A">
              <w:rPr>
                <w:rFonts w:ascii="Calibri Light" w:hAnsi="Calibri Light" w:cs="Calibri Light"/>
                <w:sz w:val="21"/>
                <w:szCs w:val="21"/>
              </w:rPr>
              <w:t xml:space="preserve"> is used.</w:t>
            </w:r>
          </w:p>
          <w:p w14:paraId="35B48332" w14:textId="77777777" w:rsidR="006E2580" w:rsidRPr="0039157A" w:rsidRDefault="006E2580" w:rsidP="00BD23F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919F419" w14:textId="77777777" w:rsidR="0008031F" w:rsidRDefault="006E2580" w:rsidP="00785A98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39157A">
              <w:rPr>
                <w:rFonts w:ascii="Calibri Light" w:hAnsi="Calibri Light" w:cs="Calibri Light"/>
                <w:sz w:val="21"/>
                <w:szCs w:val="21"/>
              </w:rPr>
              <w:t xml:space="preserve">WIOA Plan Review and Modification Form (Local </w:t>
            </w:r>
            <w:r w:rsidR="00E50C49">
              <w:rPr>
                <w:rFonts w:ascii="Calibri Light" w:hAnsi="Calibri Light" w:cs="Calibri Light"/>
                <w:sz w:val="21"/>
                <w:szCs w:val="21"/>
              </w:rPr>
              <w:t xml:space="preserve">Area </w:t>
            </w:r>
            <w:r w:rsidRPr="0039157A">
              <w:rPr>
                <w:rFonts w:ascii="Calibri Light" w:hAnsi="Calibri Light" w:cs="Calibri Light"/>
                <w:sz w:val="21"/>
                <w:szCs w:val="21"/>
              </w:rPr>
              <w:t>Plan)</w:t>
            </w:r>
          </w:p>
          <w:p w14:paraId="23B6423E" w14:textId="77777777" w:rsidR="00D278D4" w:rsidRPr="0039157A" w:rsidRDefault="00D278D4" w:rsidP="00785A98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107FFC69" w14:textId="77777777" w:rsidR="001D56DE" w:rsidRPr="00941FF1" w:rsidRDefault="001D56DE" w:rsidP="00785A98">
      <w:pPr>
        <w:pStyle w:val="ListParagraph"/>
        <w:ind w:left="0"/>
        <w:rPr>
          <w:rFonts w:ascii="Calibri Light" w:hAnsi="Calibri Light" w:cs="Calibri Light"/>
          <w:sz w:val="21"/>
          <w:szCs w:val="21"/>
        </w:rPr>
      </w:pPr>
    </w:p>
    <w:sectPr w:rsidR="001D56DE" w:rsidRPr="00941FF1" w:rsidSect="00897758">
      <w:headerReference w:type="default" r:id="rId9"/>
      <w:pgSz w:w="12240" w:h="15840"/>
      <w:pgMar w:top="10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BFC9" w14:textId="77777777" w:rsidR="008E4BEE" w:rsidRDefault="008E4BEE">
      <w:r>
        <w:separator/>
      </w:r>
    </w:p>
  </w:endnote>
  <w:endnote w:type="continuationSeparator" w:id="0">
    <w:p w14:paraId="1E5FC0BE" w14:textId="77777777" w:rsidR="008E4BEE" w:rsidRDefault="008E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658F" w14:textId="77777777" w:rsidR="008E4BEE" w:rsidRDefault="008E4BEE">
      <w:r>
        <w:separator/>
      </w:r>
    </w:p>
  </w:footnote>
  <w:footnote w:type="continuationSeparator" w:id="0">
    <w:p w14:paraId="0E85B29F" w14:textId="77777777" w:rsidR="008E4BEE" w:rsidRDefault="008E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F56F" w14:textId="77777777" w:rsidR="00290425" w:rsidRPr="007C0BEF" w:rsidRDefault="0039157A" w:rsidP="0039157A">
    <w:pPr>
      <w:jc w:val="center"/>
      <w:rPr>
        <w:rFonts w:ascii="Calibri Light" w:hAnsi="Calibri Light" w:cs="Calibri Light"/>
        <w:b/>
        <w:szCs w:val="28"/>
      </w:rPr>
    </w:pPr>
    <w:r w:rsidRPr="007C0BEF">
      <w:rPr>
        <w:rFonts w:ascii="Calibri Light" w:hAnsi="Calibri Light" w:cs="Calibri Light"/>
        <w:b/>
        <w:szCs w:val="28"/>
      </w:rPr>
      <w:t xml:space="preserve">Pennsylvania </w:t>
    </w:r>
    <w:r w:rsidR="0001208B" w:rsidRPr="007C0BEF">
      <w:rPr>
        <w:rFonts w:ascii="Calibri Light" w:hAnsi="Calibri Light" w:cs="Calibri Light"/>
        <w:b/>
        <w:szCs w:val="28"/>
      </w:rPr>
      <w:t>WIOA Plan</w:t>
    </w:r>
    <w:r w:rsidR="008F127B" w:rsidRPr="007C0BEF">
      <w:rPr>
        <w:rFonts w:ascii="Calibri Light" w:hAnsi="Calibri Light" w:cs="Calibri Light"/>
        <w:b/>
        <w:szCs w:val="28"/>
      </w:rPr>
      <w:t>s</w:t>
    </w:r>
    <w:r w:rsidR="003B46BA">
      <w:rPr>
        <w:rFonts w:ascii="Calibri Light" w:hAnsi="Calibri Light" w:cs="Calibri Light"/>
        <w:b/>
        <w:szCs w:val="28"/>
      </w:rPr>
      <w:t xml:space="preserve"> </w:t>
    </w:r>
    <w:r w:rsidR="0001208B" w:rsidRPr="007C0BEF">
      <w:rPr>
        <w:rFonts w:ascii="Calibri Light" w:hAnsi="Calibri Light" w:cs="Calibri Light"/>
        <w:b/>
        <w:szCs w:val="28"/>
      </w:rPr>
      <w:t>Submission Checklist</w:t>
    </w:r>
  </w:p>
  <w:p w14:paraId="01895588" w14:textId="77777777" w:rsidR="00290425" w:rsidRPr="007C0BEF" w:rsidRDefault="00290425" w:rsidP="00681BE1">
    <w:pPr>
      <w:pStyle w:val="Header"/>
      <w:jc w:val="center"/>
      <w:rPr>
        <w:rFonts w:ascii="Calibri Light" w:hAnsi="Calibri Light" w:cs="Calibri Light"/>
        <w:b/>
        <w:szCs w:val="24"/>
      </w:rPr>
    </w:pPr>
    <w:r w:rsidRPr="007C0BEF">
      <w:rPr>
        <w:rFonts w:ascii="Calibri Light" w:hAnsi="Calibri Light" w:cs="Calibri Light"/>
        <w:b/>
        <w:szCs w:val="24"/>
      </w:rPr>
      <w:t>Fiscal Year 2021-202</w:t>
    </w:r>
    <w:r w:rsidR="007E022C" w:rsidRPr="007C0BEF">
      <w:rPr>
        <w:rFonts w:ascii="Calibri Light" w:hAnsi="Calibri Light" w:cs="Calibri Light"/>
        <w:b/>
        <w:szCs w:val="24"/>
      </w:rPr>
      <w:t>4</w:t>
    </w:r>
    <w:r w:rsidRPr="007C0BEF">
      <w:rPr>
        <w:rFonts w:ascii="Calibri Light" w:hAnsi="Calibri Light" w:cs="Calibri Light"/>
        <w:b/>
        <w:szCs w:val="24"/>
      </w:rPr>
      <w:t xml:space="preserve"> WIOA </w:t>
    </w:r>
    <w:r w:rsidR="007E022C" w:rsidRPr="007C0BEF">
      <w:rPr>
        <w:rFonts w:ascii="Calibri Light" w:hAnsi="Calibri Light" w:cs="Calibri Light"/>
        <w:b/>
        <w:szCs w:val="24"/>
      </w:rPr>
      <w:t xml:space="preserve">Regional and Local </w:t>
    </w:r>
    <w:r w:rsidR="00E50C49" w:rsidRPr="007C0BEF">
      <w:rPr>
        <w:rFonts w:ascii="Calibri Light" w:hAnsi="Calibri Light" w:cs="Calibri Light"/>
        <w:b/>
        <w:szCs w:val="24"/>
      </w:rPr>
      <w:t xml:space="preserve">Area </w:t>
    </w:r>
    <w:r w:rsidRPr="007C0BEF">
      <w:rPr>
        <w:rFonts w:ascii="Calibri Light" w:hAnsi="Calibri Light" w:cs="Calibri Light"/>
        <w:b/>
        <w:szCs w:val="24"/>
      </w:rPr>
      <w:t>Plan</w:t>
    </w:r>
    <w:r w:rsidR="003B46BA">
      <w:rPr>
        <w:rFonts w:ascii="Calibri Light" w:hAnsi="Calibri Light" w:cs="Calibri Light"/>
        <w:b/>
        <w:szCs w:val="24"/>
      </w:rPr>
      <w:t xml:space="preserve"> </w:t>
    </w:r>
    <w:r w:rsidR="003B46BA" w:rsidRPr="003B46BA">
      <w:rPr>
        <w:rFonts w:ascii="Calibri Light" w:hAnsi="Calibri Light" w:cs="Calibri Light"/>
        <w:b/>
        <w:szCs w:val="24"/>
        <w:u w:val="single"/>
      </w:rPr>
      <w:t>Mod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C35"/>
    <w:multiLevelType w:val="hybridMultilevel"/>
    <w:tmpl w:val="328C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F4643"/>
    <w:multiLevelType w:val="hybridMultilevel"/>
    <w:tmpl w:val="883AA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5D2171"/>
    <w:multiLevelType w:val="hybridMultilevel"/>
    <w:tmpl w:val="7780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3705E"/>
    <w:multiLevelType w:val="hybridMultilevel"/>
    <w:tmpl w:val="1B20F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426D"/>
    <w:multiLevelType w:val="hybridMultilevel"/>
    <w:tmpl w:val="55E4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65B68"/>
    <w:multiLevelType w:val="hybridMultilevel"/>
    <w:tmpl w:val="DB1C7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A0E"/>
    <w:rsid w:val="00006DFE"/>
    <w:rsid w:val="00007501"/>
    <w:rsid w:val="00010F7F"/>
    <w:rsid w:val="0001208B"/>
    <w:rsid w:val="00031A6A"/>
    <w:rsid w:val="0004350F"/>
    <w:rsid w:val="00056926"/>
    <w:rsid w:val="00063B07"/>
    <w:rsid w:val="00066F57"/>
    <w:rsid w:val="00072A8D"/>
    <w:rsid w:val="0008031F"/>
    <w:rsid w:val="000B4A82"/>
    <w:rsid w:val="000B7F58"/>
    <w:rsid w:val="000D3D86"/>
    <w:rsid w:val="000D7ED2"/>
    <w:rsid w:val="000E0BA1"/>
    <w:rsid w:val="000E124E"/>
    <w:rsid w:val="000E1293"/>
    <w:rsid w:val="00151187"/>
    <w:rsid w:val="001519FF"/>
    <w:rsid w:val="00162259"/>
    <w:rsid w:val="001716B9"/>
    <w:rsid w:val="0017725D"/>
    <w:rsid w:val="001834E4"/>
    <w:rsid w:val="00184A3D"/>
    <w:rsid w:val="00191543"/>
    <w:rsid w:val="00191B73"/>
    <w:rsid w:val="00194CB0"/>
    <w:rsid w:val="00196760"/>
    <w:rsid w:val="00197A48"/>
    <w:rsid w:val="001A6B51"/>
    <w:rsid w:val="001A7493"/>
    <w:rsid w:val="001B5A58"/>
    <w:rsid w:val="001D56DE"/>
    <w:rsid w:val="001D63B7"/>
    <w:rsid w:val="001D7B1F"/>
    <w:rsid w:val="001E0CFD"/>
    <w:rsid w:val="001E5AE6"/>
    <w:rsid w:val="001F0D09"/>
    <w:rsid w:val="001F50CD"/>
    <w:rsid w:val="001F6546"/>
    <w:rsid w:val="001F7A05"/>
    <w:rsid w:val="002038CD"/>
    <w:rsid w:val="00206801"/>
    <w:rsid w:val="00210214"/>
    <w:rsid w:val="00224917"/>
    <w:rsid w:val="0022661C"/>
    <w:rsid w:val="002313AA"/>
    <w:rsid w:val="0024345E"/>
    <w:rsid w:val="002456AD"/>
    <w:rsid w:val="00257178"/>
    <w:rsid w:val="0027562D"/>
    <w:rsid w:val="002842D1"/>
    <w:rsid w:val="00290425"/>
    <w:rsid w:val="002A213B"/>
    <w:rsid w:val="002B1533"/>
    <w:rsid w:val="002B5DF0"/>
    <w:rsid w:val="002C54BD"/>
    <w:rsid w:val="002D6425"/>
    <w:rsid w:val="002E06B9"/>
    <w:rsid w:val="002F2D3B"/>
    <w:rsid w:val="00334FEB"/>
    <w:rsid w:val="00355001"/>
    <w:rsid w:val="00375C30"/>
    <w:rsid w:val="003802EB"/>
    <w:rsid w:val="003839DC"/>
    <w:rsid w:val="0039074D"/>
    <w:rsid w:val="0039157A"/>
    <w:rsid w:val="003A4A0B"/>
    <w:rsid w:val="003A5FCD"/>
    <w:rsid w:val="003B2873"/>
    <w:rsid w:val="003B4230"/>
    <w:rsid w:val="003B46BA"/>
    <w:rsid w:val="003B5D9C"/>
    <w:rsid w:val="003B744D"/>
    <w:rsid w:val="003D31EC"/>
    <w:rsid w:val="003D6520"/>
    <w:rsid w:val="003E7DF1"/>
    <w:rsid w:val="003F6FE0"/>
    <w:rsid w:val="003F7468"/>
    <w:rsid w:val="004169AA"/>
    <w:rsid w:val="00420466"/>
    <w:rsid w:val="00426ED9"/>
    <w:rsid w:val="004450B7"/>
    <w:rsid w:val="00451487"/>
    <w:rsid w:val="0045683A"/>
    <w:rsid w:val="004619C9"/>
    <w:rsid w:val="004668D7"/>
    <w:rsid w:val="00472140"/>
    <w:rsid w:val="00473029"/>
    <w:rsid w:val="0047402E"/>
    <w:rsid w:val="00482BEF"/>
    <w:rsid w:val="004868AD"/>
    <w:rsid w:val="00486B23"/>
    <w:rsid w:val="00497347"/>
    <w:rsid w:val="004B5448"/>
    <w:rsid w:val="004B666F"/>
    <w:rsid w:val="004D0CFA"/>
    <w:rsid w:val="004D1C70"/>
    <w:rsid w:val="004E3098"/>
    <w:rsid w:val="004E6446"/>
    <w:rsid w:val="004F761B"/>
    <w:rsid w:val="00504CD1"/>
    <w:rsid w:val="00531908"/>
    <w:rsid w:val="005412F7"/>
    <w:rsid w:val="005538B6"/>
    <w:rsid w:val="005553F5"/>
    <w:rsid w:val="005718BE"/>
    <w:rsid w:val="005743DD"/>
    <w:rsid w:val="00574A34"/>
    <w:rsid w:val="00577116"/>
    <w:rsid w:val="00577528"/>
    <w:rsid w:val="00580840"/>
    <w:rsid w:val="00590862"/>
    <w:rsid w:val="005B2655"/>
    <w:rsid w:val="005B3913"/>
    <w:rsid w:val="005B4532"/>
    <w:rsid w:val="005E35A2"/>
    <w:rsid w:val="00605F59"/>
    <w:rsid w:val="0061267A"/>
    <w:rsid w:val="00613A48"/>
    <w:rsid w:val="006211CA"/>
    <w:rsid w:val="00622385"/>
    <w:rsid w:val="006376AF"/>
    <w:rsid w:val="0064342D"/>
    <w:rsid w:val="006472E9"/>
    <w:rsid w:val="0066101F"/>
    <w:rsid w:val="006678A3"/>
    <w:rsid w:val="0067000C"/>
    <w:rsid w:val="00681BE1"/>
    <w:rsid w:val="00686BEB"/>
    <w:rsid w:val="006874A2"/>
    <w:rsid w:val="0069061A"/>
    <w:rsid w:val="006925FB"/>
    <w:rsid w:val="006A2F85"/>
    <w:rsid w:val="006A6498"/>
    <w:rsid w:val="006B0732"/>
    <w:rsid w:val="006B1C63"/>
    <w:rsid w:val="006D0C76"/>
    <w:rsid w:val="006D13F0"/>
    <w:rsid w:val="006E2580"/>
    <w:rsid w:val="006E2623"/>
    <w:rsid w:val="006E7263"/>
    <w:rsid w:val="0070313A"/>
    <w:rsid w:val="00730B62"/>
    <w:rsid w:val="00744DB1"/>
    <w:rsid w:val="00751A7A"/>
    <w:rsid w:val="00754555"/>
    <w:rsid w:val="00757AFC"/>
    <w:rsid w:val="0077180B"/>
    <w:rsid w:val="007737CD"/>
    <w:rsid w:val="007760EF"/>
    <w:rsid w:val="00776A4A"/>
    <w:rsid w:val="00785A98"/>
    <w:rsid w:val="007942E8"/>
    <w:rsid w:val="007A5F41"/>
    <w:rsid w:val="007B2D1E"/>
    <w:rsid w:val="007B34A5"/>
    <w:rsid w:val="007B5C6E"/>
    <w:rsid w:val="007C0BEF"/>
    <w:rsid w:val="007C3F3A"/>
    <w:rsid w:val="007C6EC5"/>
    <w:rsid w:val="007E022C"/>
    <w:rsid w:val="007F05C1"/>
    <w:rsid w:val="007F3B5A"/>
    <w:rsid w:val="007F62CC"/>
    <w:rsid w:val="00806826"/>
    <w:rsid w:val="00854139"/>
    <w:rsid w:val="008608E4"/>
    <w:rsid w:val="00861948"/>
    <w:rsid w:val="008672D6"/>
    <w:rsid w:val="00873AE0"/>
    <w:rsid w:val="00876F3C"/>
    <w:rsid w:val="00897758"/>
    <w:rsid w:val="008A3E11"/>
    <w:rsid w:val="008A4DE5"/>
    <w:rsid w:val="008B797F"/>
    <w:rsid w:val="008C0D9F"/>
    <w:rsid w:val="008D0C3D"/>
    <w:rsid w:val="008D1773"/>
    <w:rsid w:val="008D2C86"/>
    <w:rsid w:val="008E4BEE"/>
    <w:rsid w:val="008E7142"/>
    <w:rsid w:val="008E73BD"/>
    <w:rsid w:val="008F127B"/>
    <w:rsid w:val="008F4793"/>
    <w:rsid w:val="00904A5B"/>
    <w:rsid w:val="00920AEB"/>
    <w:rsid w:val="009274B9"/>
    <w:rsid w:val="00941FF1"/>
    <w:rsid w:val="009508CC"/>
    <w:rsid w:val="009567D4"/>
    <w:rsid w:val="00963FA6"/>
    <w:rsid w:val="0097287B"/>
    <w:rsid w:val="009739BB"/>
    <w:rsid w:val="009752FB"/>
    <w:rsid w:val="009974AB"/>
    <w:rsid w:val="00997C67"/>
    <w:rsid w:val="009A325C"/>
    <w:rsid w:val="009B0856"/>
    <w:rsid w:val="009D03E2"/>
    <w:rsid w:val="009D52DE"/>
    <w:rsid w:val="009E353C"/>
    <w:rsid w:val="009E5CDF"/>
    <w:rsid w:val="00A00194"/>
    <w:rsid w:val="00A02842"/>
    <w:rsid w:val="00A076E5"/>
    <w:rsid w:val="00A10C74"/>
    <w:rsid w:val="00A14A07"/>
    <w:rsid w:val="00A21776"/>
    <w:rsid w:val="00A35887"/>
    <w:rsid w:val="00A468EC"/>
    <w:rsid w:val="00A539E5"/>
    <w:rsid w:val="00A8353F"/>
    <w:rsid w:val="00A87355"/>
    <w:rsid w:val="00A94C13"/>
    <w:rsid w:val="00A95949"/>
    <w:rsid w:val="00A97965"/>
    <w:rsid w:val="00AA2333"/>
    <w:rsid w:val="00AA5A1E"/>
    <w:rsid w:val="00AA6211"/>
    <w:rsid w:val="00AC03CC"/>
    <w:rsid w:val="00AC7A7F"/>
    <w:rsid w:val="00B31CEB"/>
    <w:rsid w:val="00B374BA"/>
    <w:rsid w:val="00B425E3"/>
    <w:rsid w:val="00B43132"/>
    <w:rsid w:val="00B56C1B"/>
    <w:rsid w:val="00B714E7"/>
    <w:rsid w:val="00B71E8D"/>
    <w:rsid w:val="00B96511"/>
    <w:rsid w:val="00BC66FC"/>
    <w:rsid w:val="00BC7C94"/>
    <w:rsid w:val="00BD23F0"/>
    <w:rsid w:val="00BE0BEB"/>
    <w:rsid w:val="00BE1011"/>
    <w:rsid w:val="00BF5F5B"/>
    <w:rsid w:val="00C11F7C"/>
    <w:rsid w:val="00C129DC"/>
    <w:rsid w:val="00C45D02"/>
    <w:rsid w:val="00C51E35"/>
    <w:rsid w:val="00C54AFE"/>
    <w:rsid w:val="00C57E83"/>
    <w:rsid w:val="00C63A41"/>
    <w:rsid w:val="00C81711"/>
    <w:rsid w:val="00C841C4"/>
    <w:rsid w:val="00C878FC"/>
    <w:rsid w:val="00C923D0"/>
    <w:rsid w:val="00C94F7D"/>
    <w:rsid w:val="00CA0C60"/>
    <w:rsid w:val="00CB681E"/>
    <w:rsid w:val="00CF608D"/>
    <w:rsid w:val="00CF6B61"/>
    <w:rsid w:val="00D01362"/>
    <w:rsid w:val="00D03A0E"/>
    <w:rsid w:val="00D03E0B"/>
    <w:rsid w:val="00D07B1B"/>
    <w:rsid w:val="00D11C0E"/>
    <w:rsid w:val="00D15F4D"/>
    <w:rsid w:val="00D278D4"/>
    <w:rsid w:val="00D52FAC"/>
    <w:rsid w:val="00D54D5F"/>
    <w:rsid w:val="00D6697F"/>
    <w:rsid w:val="00D711CD"/>
    <w:rsid w:val="00D712C0"/>
    <w:rsid w:val="00D87FD3"/>
    <w:rsid w:val="00D91D1E"/>
    <w:rsid w:val="00DA3C03"/>
    <w:rsid w:val="00DA6860"/>
    <w:rsid w:val="00DB14F1"/>
    <w:rsid w:val="00DB69C4"/>
    <w:rsid w:val="00DC7293"/>
    <w:rsid w:val="00DE3AD6"/>
    <w:rsid w:val="00DE4A95"/>
    <w:rsid w:val="00DF2FA1"/>
    <w:rsid w:val="00E177D6"/>
    <w:rsid w:val="00E27123"/>
    <w:rsid w:val="00E31095"/>
    <w:rsid w:val="00E33D1C"/>
    <w:rsid w:val="00E42550"/>
    <w:rsid w:val="00E46F0F"/>
    <w:rsid w:val="00E50C49"/>
    <w:rsid w:val="00E642F6"/>
    <w:rsid w:val="00E6764E"/>
    <w:rsid w:val="00E743D7"/>
    <w:rsid w:val="00E76979"/>
    <w:rsid w:val="00E819C8"/>
    <w:rsid w:val="00E8638D"/>
    <w:rsid w:val="00EA0298"/>
    <w:rsid w:val="00EA2E6C"/>
    <w:rsid w:val="00EB56EF"/>
    <w:rsid w:val="00EC2D4F"/>
    <w:rsid w:val="00EC5C24"/>
    <w:rsid w:val="00EC7AE7"/>
    <w:rsid w:val="00ED24E9"/>
    <w:rsid w:val="00EE70B7"/>
    <w:rsid w:val="00EF0D11"/>
    <w:rsid w:val="00EF37CF"/>
    <w:rsid w:val="00F061C6"/>
    <w:rsid w:val="00F32C81"/>
    <w:rsid w:val="00F35354"/>
    <w:rsid w:val="00F40637"/>
    <w:rsid w:val="00F46A01"/>
    <w:rsid w:val="00F474B7"/>
    <w:rsid w:val="00F60AA2"/>
    <w:rsid w:val="00F718D9"/>
    <w:rsid w:val="00F75905"/>
    <w:rsid w:val="00F876B4"/>
    <w:rsid w:val="00F92E3D"/>
    <w:rsid w:val="00F969E7"/>
    <w:rsid w:val="00FA05A9"/>
    <w:rsid w:val="00FB5CFB"/>
    <w:rsid w:val="00FC3B5F"/>
    <w:rsid w:val="00FC6C9E"/>
    <w:rsid w:val="00FC72D8"/>
    <w:rsid w:val="00FD014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2C8B95FA"/>
  <w15:chartTrackingRefBased/>
  <w15:docId w15:val="{A6A645C4-B43E-4B1F-83C1-8103DAC3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C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97758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rsid w:val="00681B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25FB"/>
    <w:rPr>
      <w:rFonts w:ascii="Tahoma" w:hAnsi="Tahoma" w:cs="Tahoma"/>
      <w:sz w:val="16"/>
      <w:szCs w:val="16"/>
    </w:rPr>
  </w:style>
  <w:style w:type="character" w:styleId="Hyperlink">
    <w:name w:val="Hyperlink"/>
    <w:rsid w:val="00744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CF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61948"/>
    <w:rPr>
      <w:color w:val="605E5C"/>
      <w:shd w:val="clear" w:color="auto" w:fill="E1DFDD"/>
    </w:rPr>
  </w:style>
  <w:style w:type="character" w:styleId="CommentReference">
    <w:name w:val="annotation reference"/>
    <w:rsid w:val="00031A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1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A6A"/>
  </w:style>
  <w:style w:type="paragraph" w:styleId="CommentSubject">
    <w:name w:val="annotation subject"/>
    <w:basedOn w:val="CommentText"/>
    <w:next w:val="CommentText"/>
    <w:link w:val="CommentSubjectChar"/>
    <w:rsid w:val="00031A6A"/>
    <w:rPr>
      <w:b/>
      <w:bCs/>
    </w:rPr>
  </w:style>
  <w:style w:type="character" w:customStyle="1" w:styleId="CommentSubjectChar">
    <w:name w:val="Comment Subject Char"/>
    <w:link w:val="CommentSubject"/>
    <w:rsid w:val="00031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LI-BWDA-Policy@pa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40552E-9C9A-4CAA-9282-606A45498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E4F27-BD17-4F6E-A9B4-1137ED50A25C}"/>
</file>

<file path=customXml/itemProps3.xml><?xml version="1.0" encoding="utf-8"?>
<ds:datastoreItem xmlns:ds="http://schemas.openxmlformats.org/officeDocument/2006/customXml" ds:itemID="{784CB792-22A7-4CC6-A736-4198B95CCE17}"/>
</file>

<file path=customXml/itemProps4.xml><?xml version="1.0" encoding="utf-8"?>
<ds:datastoreItem xmlns:ds="http://schemas.openxmlformats.org/officeDocument/2006/customXml" ds:itemID="{610306E8-24EC-4686-816A-281CA1815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DWD</Company>
  <LinksUpToDate>false</LinksUpToDate>
  <CharactersWithSpaces>2015</CharactersWithSpaces>
  <SharedDoc>false</SharedDoc>
  <HLinks>
    <vt:vector size="6" baseType="variant">
      <vt:variant>
        <vt:i4>3211333</vt:i4>
      </vt:variant>
      <vt:variant>
        <vt:i4>0</vt:i4>
      </vt:variant>
      <vt:variant>
        <vt:i4>0</vt:i4>
      </vt:variant>
      <vt:variant>
        <vt:i4>5</vt:i4>
      </vt:variant>
      <vt:variant>
        <vt:lpwstr>mailto:RA-LI-BWDA-Polic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subject/>
  <dc:creator>setup</dc:creator>
  <cp:keywords/>
  <cp:lastModifiedBy>Cunningham, Kevin</cp:lastModifiedBy>
  <cp:revision>2</cp:revision>
  <cp:lastPrinted>2015-06-02T13:05:00Z</cp:lastPrinted>
  <dcterms:created xsi:type="dcterms:W3CDTF">2022-12-06T13:53:00Z</dcterms:created>
  <dcterms:modified xsi:type="dcterms:W3CDTF">2022-1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3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